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7"/>
        <w:gridCol w:w="4199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20D93E69" w14:textId="77777777" w:rsidR="0010587E" w:rsidRPr="005C795D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58EF14FA">
                  <wp:extent cx="673528" cy="6735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28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ΕΘΝΙΚΟ ΜΕΤΣΟΒΙΟ ΠΟΛΥΤΕΧΝΕΙΟ</w:t>
            </w:r>
          </w:p>
        </w:tc>
        <w:tc>
          <w:tcPr>
            <w:tcW w:w="4261" w:type="dxa"/>
            <w:shd w:val="clear" w:color="auto" w:fill="auto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DCE4BF0" w14:textId="77777777" w:rsidR="00D45FBD" w:rsidRDefault="00D45FBD" w:rsidP="006B7603">
      <w:pPr>
        <w:rPr>
          <w:bCs/>
          <w:color w:val="000000" w:themeColor="text1"/>
          <w:sz w:val="22"/>
          <w:szCs w:val="22"/>
          <w:u w:val="single"/>
        </w:rPr>
      </w:pPr>
    </w:p>
    <w:p w14:paraId="3DCC2426" w14:textId="77777777" w:rsidR="0052691F" w:rsidRPr="00616183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Pr="00D45FBD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C258B3">
        <w:trPr>
          <w:trHeight w:val="916"/>
        </w:trPr>
        <w:tc>
          <w:tcPr>
            <w:tcW w:w="3181" w:type="dxa"/>
          </w:tcPr>
          <w:p w14:paraId="0BE443FC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259168E" w14:textId="77777777" w:rsidTr="00C258B3">
        <w:trPr>
          <w:trHeight w:val="986"/>
        </w:trPr>
        <w:tc>
          <w:tcPr>
            <w:tcW w:w="3181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4C3BE6">
        <w:trPr>
          <w:trHeight w:val="1151"/>
        </w:trPr>
        <w:tc>
          <w:tcPr>
            <w:tcW w:w="3181" w:type="dxa"/>
          </w:tcPr>
          <w:p w14:paraId="10508D2A" w14:textId="77777777" w:rsidR="004C3BE6" w:rsidRDefault="00C546B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3CADBDE2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56AD4A91" w14:textId="77777777" w:rsidR="004C3BE6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, </w:t>
            </w:r>
          </w:p>
          <w:p w14:paraId="71C6E5AB" w14:textId="487EAC33" w:rsidR="005C4503" w:rsidRPr="00C546BE" w:rsidRDefault="004C3BE6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υποψ. διδάκτορες/ισσες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D45FB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FC4DDC9" w14:textId="77777777" w:rsidTr="005C795D">
        <w:tc>
          <w:tcPr>
            <w:tcW w:w="3181" w:type="dxa"/>
          </w:tcPr>
          <w:p w14:paraId="5F33E72F" w14:textId="204C0509" w:rsidR="00FF2AEB" w:rsidRPr="00297E3C" w:rsidRDefault="003F0F7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7E3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ατοικίας </w:t>
            </w:r>
          </w:p>
          <w:p w14:paraId="6538EF4E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4417F7E" w14:textId="23E5F9C9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D45FB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20400ECE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187185">
        <w:trPr>
          <w:trHeight w:val="640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2B77D36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D45FBD" w14:paraId="0847CE1C" w14:textId="77777777" w:rsidTr="00187185">
        <w:trPr>
          <w:trHeight w:val="706"/>
        </w:trPr>
        <w:tc>
          <w:tcPr>
            <w:tcW w:w="3179" w:type="dxa"/>
          </w:tcPr>
          <w:p w14:paraId="4A9A8038" w14:textId="26666E2E" w:rsidR="00297E3C" w:rsidRPr="00D45FBD" w:rsidRDefault="00297E3C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Ίδρυμα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/ Φορέας </w:t>
            </w: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2435C2C1" w14:textId="6A2B8452" w:rsidR="00297E3C" w:rsidRPr="00F37CE6" w:rsidRDefault="00297E3C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A2146" w:rsidRP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T Mines Alès</w:t>
            </w:r>
          </w:p>
          <w:p w14:paraId="3D7D3ADC" w14:textId="429DB35A" w:rsidR="00297E3C" w:rsidRPr="00F37CE6" w:rsidRDefault="00297E3C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F2AEB" w:rsidRPr="00D45FBD" w14:paraId="106ECF75" w14:textId="77777777" w:rsidTr="00C258B3">
        <w:trPr>
          <w:trHeight w:val="659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3100224A" w:rsidR="00181FA0" w:rsidRPr="00F37CE6" w:rsidRDefault="00BC1B17" w:rsidP="004C3B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7C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ΓΑΛΛΙΑ</w:t>
            </w:r>
          </w:p>
        </w:tc>
      </w:tr>
      <w:tr w:rsidR="00616183" w:rsidRPr="00D45FBD" w14:paraId="7D80B922" w14:textId="77777777" w:rsidTr="00C258B3">
        <w:trPr>
          <w:trHeight w:val="606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363F50BA" w:rsidR="00616183" w:rsidRPr="00F37CE6" w:rsidRDefault="008A2146" w:rsidP="008A21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/8/2024 – 24/8/2024</w:t>
            </w:r>
          </w:p>
        </w:tc>
      </w:tr>
      <w:tr w:rsidR="00C546BE" w:rsidRPr="00D45FBD" w14:paraId="3204CD40" w14:textId="77777777" w:rsidTr="00187185">
        <w:trPr>
          <w:trHeight w:val="679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370E133D" w14:textId="1B9AFBEA" w:rsidR="00C546BE" w:rsidRPr="00BD2642" w:rsidRDefault="00BC1B17" w:rsidP="004C3B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B345D" w:rsidRPr="007B34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 engagement</w:t>
            </w:r>
          </w:p>
        </w:tc>
      </w:tr>
    </w:tbl>
    <w:p w14:paraId="7D42CBAA" w14:textId="77777777" w:rsidR="002F782E" w:rsidRPr="00D45FBD" w:rsidRDefault="002F782E" w:rsidP="0061618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</w:p>
    <w:p w14:paraId="068C3A8A" w14:textId="77777777" w:rsidR="0052691F" w:rsidRPr="00D45FBD" w:rsidRDefault="002F782E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  <w:r w:rsidR="0052691F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4CAE6453" w14:textId="77777777" w:rsidR="004A293A" w:rsidRDefault="004A293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53B2BB2" w14:textId="77777777" w:rsidR="007B345D" w:rsidRDefault="007B345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E0F72C" w14:textId="77777777" w:rsidR="007B345D" w:rsidRPr="00D45FBD" w:rsidRDefault="007B345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94B93BA" w14:textId="2663C2F7" w:rsidR="004A293A" w:rsidRPr="00BD2642" w:rsidRDefault="004A293A" w:rsidP="0052691F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C308BA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436F1CAA" w14:textId="67240A15" w:rsidR="00C546BE" w:rsidRDefault="006A6FFE" w:rsidP="006A6FFE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p w14:paraId="18AB7449" w14:textId="77777777" w:rsidR="00C308BA" w:rsidRPr="00C546BE" w:rsidRDefault="00C308BA" w:rsidP="00C546BE">
      <w:pPr>
        <w:rPr>
          <w:rFonts w:asciiTheme="minorHAnsi" w:hAnsiTheme="minorHAnsi" w:cstheme="minorHAnsi"/>
          <w:sz w:val="22"/>
          <w:szCs w:val="22"/>
        </w:rPr>
      </w:pPr>
    </w:p>
    <w:sectPr w:rsidR="00C308BA" w:rsidRPr="00C546BE" w:rsidSect="007B345D">
      <w:footerReference w:type="default" r:id="rId10"/>
      <w:pgSz w:w="11906" w:h="16838"/>
      <w:pgMar w:top="851" w:right="1800" w:bottom="709" w:left="180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46D90" w14:textId="77777777" w:rsidR="00B370A8" w:rsidRDefault="00B370A8" w:rsidP="0010587E">
      <w:r>
        <w:separator/>
      </w:r>
    </w:p>
  </w:endnote>
  <w:endnote w:type="continuationSeparator" w:id="0">
    <w:p w14:paraId="48E1B76D" w14:textId="77777777" w:rsidR="00B370A8" w:rsidRDefault="00B370A8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363A6" w14:textId="77777777" w:rsidR="00B370A8" w:rsidRDefault="00B370A8" w:rsidP="0010587E">
      <w:r>
        <w:separator/>
      </w:r>
    </w:p>
  </w:footnote>
  <w:footnote w:type="continuationSeparator" w:id="0">
    <w:p w14:paraId="589BF19D" w14:textId="77777777" w:rsidR="00B370A8" w:rsidRDefault="00B370A8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5862">
    <w:abstractNumId w:val="2"/>
  </w:num>
  <w:num w:numId="2" w16cid:durableId="1416435251">
    <w:abstractNumId w:val="10"/>
  </w:num>
  <w:num w:numId="3" w16cid:durableId="992103867">
    <w:abstractNumId w:val="8"/>
  </w:num>
  <w:num w:numId="4" w16cid:durableId="220488296">
    <w:abstractNumId w:val="3"/>
  </w:num>
  <w:num w:numId="5" w16cid:durableId="1895892293">
    <w:abstractNumId w:val="1"/>
  </w:num>
  <w:num w:numId="6" w16cid:durableId="47461717">
    <w:abstractNumId w:val="0"/>
  </w:num>
  <w:num w:numId="7" w16cid:durableId="859665108">
    <w:abstractNumId w:val="6"/>
  </w:num>
  <w:num w:numId="8" w16cid:durableId="1694114073">
    <w:abstractNumId w:val="7"/>
  </w:num>
  <w:num w:numId="9" w16cid:durableId="1696612337">
    <w:abstractNumId w:val="9"/>
  </w:num>
  <w:num w:numId="10" w16cid:durableId="1617984099">
    <w:abstractNumId w:val="4"/>
  </w:num>
  <w:num w:numId="11" w16cid:durableId="85881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3517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82DF8"/>
    <w:rsid w:val="00187185"/>
    <w:rsid w:val="00196649"/>
    <w:rsid w:val="001A0775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308BA"/>
    <w:rsid w:val="00C32015"/>
    <w:rsid w:val="00C32A0F"/>
    <w:rsid w:val="00C345CD"/>
    <w:rsid w:val="00C43004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051F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584B"/>
    <w:rsid w:val="00E34A3A"/>
    <w:rsid w:val="00E40D07"/>
    <w:rsid w:val="00E45A5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6651F"/>
    <w:rsid w:val="00F6780E"/>
    <w:rsid w:val="00F710EB"/>
    <w:rsid w:val="00F76552"/>
    <w:rsid w:val="00F8195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2382-F7EA-47E0-8D65-FF53D368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88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Κωνσταντινος Μπεκος</cp:lastModifiedBy>
  <cp:revision>2</cp:revision>
  <cp:lastPrinted>2024-05-01T07:56:00Z</cp:lastPrinted>
  <dcterms:created xsi:type="dcterms:W3CDTF">2024-05-08T07:43:00Z</dcterms:created>
  <dcterms:modified xsi:type="dcterms:W3CDTF">2024-05-08T07:43:00Z</dcterms:modified>
</cp:coreProperties>
</file>